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211"/>
      </w:tblGrid>
      <w:tr w:rsidR="00E35131" w:rsidRPr="00933810" w:rsidTr="00497FB9">
        <w:trPr>
          <w:trHeight w:val="4678"/>
        </w:trPr>
        <w:tc>
          <w:tcPr>
            <w:tcW w:w="3861" w:type="dxa"/>
          </w:tcPr>
          <w:p w:rsidR="008250A4" w:rsidRDefault="00A6251B" w:rsidP="00062D61">
            <w:pPr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A6251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06F586" wp14:editId="6905C794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65405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ого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автономного округа – Югры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8250A4" w:rsidRPr="003330F0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</w:pPr>
            <w:r w:rsidRPr="003330F0"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  <w:t>Комитет по финансам</w:t>
            </w:r>
          </w:p>
          <w:p w:rsidR="008250A4" w:rsidRPr="003330F0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</w:pPr>
            <w:r w:rsidRPr="003330F0"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  <w:t>администрации</w:t>
            </w:r>
          </w:p>
          <w:p w:rsidR="008250A4" w:rsidRPr="003330F0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</w:pPr>
            <w:r w:rsidRPr="003330F0"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  <w:t>Ханты-Мансийского района</w:t>
            </w:r>
          </w:p>
          <w:p w:rsidR="008250A4" w:rsidRPr="003330F0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</w:pPr>
            <w:r w:rsidRPr="003330F0"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  <w:t>(Комитет по финансам АХМР)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628002, г. Ханты-Мансийск,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ул. Гагарина, 214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Тел. 35-27-73, т/ф. 35-27-74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E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-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mail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: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komitet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@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E35131" w:rsidRPr="00C02CA0" w:rsidRDefault="008250A4" w:rsidP="00C02CA0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ttp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://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www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</w:tc>
        <w:tc>
          <w:tcPr>
            <w:tcW w:w="5211" w:type="dxa"/>
          </w:tcPr>
          <w:p w:rsidR="00E35131" w:rsidRPr="00050F38" w:rsidRDefault="00050F38" w:rsidP="00AA273D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167A1C">
            <w:pPr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497FB9">
        <w:tc>
          <w:tcPr>
            <w:tcW w:w="3861" w:type="dxa"/>
          </w:tcPr>
          <w:p w:rsidR="00E35131" w:rsidRPr="00903CF1" w:rsidRDefault="00E35131" w:rsidP="00F254D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Default="00E35131" w:rsidP="00F254D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3330F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330F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AB6C2E" w:rsidRPr="00617B14" w:rsidRDefault="00AB6C2E" w:rsidP="009628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3330F0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F46" w:rsidRDefault="00C52F46" w:rsidP="00A6251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50F38" w:rsidRPr="006E5030" w:rsidRDefault="00050F38" w:rsidP="00A6251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B6C2E" w:rsidRDefault="00AB6C2E" w:rsidP="006E50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0577D1">
        <w:rPr>
          <w:rFonts w:ascii="Times New Roman" w:hAnsi="Times New Roman" w:cs="Times New Roman"/>
          <w:sz w:val="28"/>
          <w:szCs w:val="28"/>
        </w:rPr>
        <w:t xml:space="preserve">ая </w:t>
      </w:r>
      <w:r w:rsidR="008C13AA">
        <w:rPr>
          <w:rFonts w:ascii="Times New Roman" w:hAnsi="Times New Roman" w:cs="Times New Roman"/>
          <w:sz w:val="28"/>
          <w:szCs w:val="28"/>
        </w:rPr>
        <w:t xml:space="preserve"> </w:t>
      </w:r>
      <w:r w:rsidRPr="009664BD">
        <w:rPr>
          <w:rFonts w:ascii="Times New Roman" w:hAnsi="Times New Roman" w:cs="Times New Roman"/>
          <w:sz w:val="28"/>
          <w:szCs w:val="28"/>
        </w:rPr>
        <w:t>!</w:t>
      </w:r>
    </w:p>
    <w:p w:rsidR="008C13AA" w:rsidRDefault="008C13AA" w:rsidP="006E50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51B" w:rsidRDefault="00A6251B" w:rsidP="006E5030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F38" w:rsidRDefault="00050F38" w:rsidP="006E5030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268" w:rsidRPr="003330F0" w:rsidRDefault="00FE4268" w:rsidP="006E5030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7AF" w:rsidRPr="003330F0" w:rsidRDefault="006C37AF" w:rsidP="006E5030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3330F0" w:rsidTr="00624276">
        <w:trPr>
          <w:trHeight w:val="1443"/>
        </w:trPr>
        <w:tc>
          <w:tcPr>
            <w:tcW w:w="3227" w:type="dxa"/>
          </w:tcPr>
          <w:p w:rsidR="000B30E4" w:rsidRPr="002E4BE3" w:rsidRDefault="00050F38" w:rsidP="0096287F">
            <w:pPr>
              <w:pStyle w:val="ac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3970</wp:posOffset>
                      </wp:positionV>
                      <wp:extent cx="2540000" cy="895350"/>
                      <wp:effectExtent l="0" t="0" r="0" b="0"/>
                      <wp:wrapNone/>
                      <wp:docPr id="8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9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E97AF" id="Группа 6" o:spid="_x0000_s1026" style="position:absolute;margin-left:157.35pt;margin-top:1.1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J3QvtCy0LjR&#10;htC60LjQuSDQki7Qni4AAAHqHAAHAAAIDAAACHQ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EPgQyBDgERgQ6BDgE&#10;OQQgABIELgAeBC4AAAD/4Qsq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MS0wMi0x&#10;NlQxMDozMzo0My45OTg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0J3QvtCy0LjRhtC60LjQuSDQki7Qni4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DAgIDAgIDAwMDBAMDBAUIBQUEBAUKBwcGCAwK&#10;DAwLCgsLDQ4SEA0OEQ4LCxAWEBETFBUVFQwPFxgWFBgSFBUU/9sAQwEDBAQFBAUJBQUJFA0LDRQU&#10;FBQUFBQUFBQUFBQUFBQUFBQUFBQUFBQUFBQUFBQUFBQUFBQUFBQUFBQUFBQUFBQU/8AAEQgAVAB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2776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чальник управления по бюджету</w:t>
            </w:r>
          </w:p>
        </w:tc>
        <w:tc>
          <w:tcPr>
            <w:tcW w:w="3901" w:type="dxa"/>
            <w:vAlign w:val="center"/>
          </w:tcPr>
          <w:p w:rsidR="000B30E4" w:rsidRPr="003330F0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3330F0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3330F0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330F0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3330F0" w:rsidRDefault="000B30E4" w:rsidP="000B30E4">
            <w:pPr>
              <w:autoSpaceDE w:val="0"/>
              <w:autoSpaceDN w:val="0"/>
              <w:adjustRightInd w:val="0"/>
              <w:rPr>
                <w:b/>
                <w:color w:val="D9D9D9" w:themeColor="background1" w:themeShade="D9"/>
                <w:sz w:val="8"/>
                <w:szCs w:val="8"/>
              </w:rPr>
            </w:pPr>
          </w:p>
          <w:p w:rsidR="000B30E4" w:rsidRPr="003330F0" w:rsidRDefault="000B30E4" w:rsidP="000B30E4">
            <w:pPr>
              <w:autoSpaceDE w:val="0"/>
              <w:autoSpaceDN w:val="0"/>
              <w:adjustRightInd w:val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3330F0" w:rsidRDefault="000B30E4" w:rsidP="000B30E4">
            <w:pPr>
              <w:autoSpaceDE w:val="0"/>
              <w:autoSpaceDN w:val="0"/>
              <w:adjustRightInd w:val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3330F0" w:rsidRDefault="000B30E4" w:rsidP="00A6251B">
            <w:pPr>
              <w:pStyle w:val="ac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3330F0">
              <w:rPr>
                <w:b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277650" w:rsidRDefault="00277650" w:rsidP="00277650">
            <w:pPr>
              <w:rPr>
                <w:sz w:val="28"/>
                <w:szCs w:val="28"/>
              </w:rPr>
            </w:pPr>
          </w:p>
          <w:p w:rsidR="00624276" w:rsidRPr="003330F0" w:rsidRDefault="00497FB9" w:rsidP="0027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77650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r w:rsidR="00617B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="00277650">
              <w:rPr>
                <w:rFonts w:ascii="Times New Roman" w:hAnsi="Times New Roman" w:cs="Times New Roman"/>
                <w:sz w:val="28"/>
                <w:szCs w:val="28"/>
              </w:rPr>
              <w:t>обянин</w:t>
            </w:r>
          </w:p>
        </w:tc>
      </w:tr>
    </w:tbl>
    <w:p w:rsidR="006E5030" w:rsidRDefault="006E5030" w:rsidP="003330F0">
      <w:pPr>
        <w:spacing w:after="0" w:line="240" w:lineRule="auto"/>
        <w:rPr>
          <w:rFonts w:ascii="Times New Roman" w:hAnsi="Times New Roman"/>
        </w:rPr>
      </w:pPr>
    </w:p>
    <w:p w:rsidR="00AA273D" w:rsidRDefault="00AA273D" w:rsidP="003330F0">
      <w:pPr>
        <w:spacing w:after="0" w:line="240" w:lineRule="auto"/>
        <w:rPr>
          <w:rFonts w:ascii="Times New Roman" w:hAnsi="Times New Roman"/>
        </w:rPr>
      </w:pPr>
    </w:p>
    <w:p w:rsidR="00AA273D" w:rsidRDefault="00AA273D" w:rsidP="003330F0">
      <w:pPr>
        <w:spacing w:after="0" w:line="240" w:lineRule="auto"/>
        <w:rPr>
          <w:rFonts w:ascii="Times New Roman" w:hAnsi="Times New Roman"/>
        </w:rPr>
      </w:pPr>
    </w:p>
    <w:p w:rsidR="00AA273D" w:rsidRDefault="00AA273D" w:rsidP="003330F0">
      <w:pPr>
        <w:spacing w:after="0" w:line="240" w:lineRule="auto"/>
        <w:rPr>
          <w:rFonts w:ascii="Times New Roman" w:hAnsi="Times New Roman"/>
        </w:rPr>
      </w:pPr>
    </w:p>
    <w:p w:rsidR="00AA273D" w:rsidRDefault="00AA273D" w:rsidP="003330F0">
      <w:pPr>
        <w:spacing w:after="0" w:line="240" w:lineRule="auto"/>
        <w:rPr>
          <w:rFonts w:ascii="Times New Roman" w:hAnsi="Times New Roman"/>
        </w:rPr>
      </w:pPr>
    </w:p>
    <w:p w:rsidR="00AA273D" w:rsidRDefault="00AA273D" w:rsidP="003330F0">
      <w:pPr>
        <w:spacing w:after="0" w:line="240" w:lineRule="auto"/>
        <w:rPr>
          <w:rFonts w:ascii="Times New Roman" w:hAnsi="Times New Roman"/>
        </w:rPr>
      </w:pPr>
    </w:p>
    <w:p w:rsidR="00AB6C2E" w:rsidRPr="00C52F46" w:rsidRDefault="00AB6C2E" w:rsidP="00AB6C2E">
      <w:pPr>
        <w:pStyle w:val="ac"/>
        <w:rPr>
          <w:rFonts w:ascii="Times New Roman" w:hAnsi="Times New Roman" w:cs="Times New Roman"/>
          <w:sz w:val="18"/>
          <w:szCs w:val="18"/>
        </w:rPr>
      </w:pPr>
      <w:r w:rsidRPr="00C52F4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6D05DB" w:rsidRPr="00C52F46" w:rsidRDefault="00050F38" w:rsidP="00666E12">
      <w:pPr>
        <w:pStyle w:val="ac"/>
        <w:rPr>
          <w:rFonts w:ascii="Times New Roman" w:hAnsi="Times New Roman"/>
          <w:sz w:val="18"/>
          <w:szCs w:val="18"/>
        </w:rPr>
      </w:pPr>
      <w:bookmarkStart w:id="3" w:name="_GoBack"/>
      <w:bookmarkEnd w:id="3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6724015</wp:posOffset>
                </wp:positionV>
                <wp:extent cx="2540000" cy="895350"/>
                <wp:effectExtent l="0" t="0" r="0" b="0"/>
                <wp:wrapNone/>
                <wp:docPr id="3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4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55659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360FA" id="Группа 6" o:spid="_x0000_s1026" style="position:absolute;margin-left:234.05pt;margin-top:529.45pt;width:200pt;height:70.5pt;z-index:25166438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Cd0L7QstC4&#10;0YbQutC40Lkg0JIu0J4uAAAB6hwABwAACAwAAAh0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BD4EMgQ4BEYEOgQ4&#10;BDkEIAASBC4AHgQuAAAA/+ELK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EtMDIt&#10;MTZUMTA6MzM6NDMuOTk4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tCd0L7QstC40YbQutC40Lkg0JIu0J4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FQA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">
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" filled="f" strokecolor="#a5a5a5 [2092]" strokeweight="1pt"/>
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">
                  <v:imagedata r:id="rId8" o:title="герб" grayscale="t"/>
                  <v:path arrowok="t"/>
                </v:shape>
              </v:group>
            </w:pict>
          </mc:Fallback>
        </mc:AlternateContent>
      </w:r>
    </w:p>
    <w:sectPr w:rsidR="006D05DB" w:rsidRPr="00C52F46" w:rsidSect="003330F0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DA" w:rsidRDefault="008A57DA" w:rsidP="00617B40">
      <w:pPr>
        <w:spacing w:after="0" w:line="240" w:lineRule="auto"/>
      </w:pPr>
      <w:r>
        <w:separator/>
      </w:r>
    </w:p>
  </w:endnote>
  <w:endnote w:type="continuationSeparator" w:id="0">
    <w:p w:rsidR="008A57DA" w:rsidRDefault="008A57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DA" w:rsidRDefault="008A57DA" w:rsidP="00617B40">
      <w:pPr>
        <w:spacing w:after="0" w:line="240" w:lineRule="auto"/>
      </w:pPr>
      <w:r>
        <w:separator/>
      </w:r>
    </w:p>
  </w:footnote>
  <w:footnote w:type="continuationSeparator" w:id="0">
    <w:p w:rsidR="008A57DA" w:rsidRDefault="008A57D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8EB"/>
    <w:rsid w:val="00012153"/>
    <w:rsid w:val="000163C8"/>
    <w:rsid w:val="00032C9D"/>
    <w:rsid w:val="00042EEA"/>
    <w:rsid w:val="00050751"/>
    <w:rsid w:val="00050F38"/>
    <w:rsid w:val="000553F6"/>
    <w:rsid w:val="00056C04"/>
    <w:rsid w:val="000577D1"/>
    <w:rsid w:val="00062D61"/>
    <w:rsid w:val="00075EF5"/>
    <w:rsid w:val="0009485B"/>
    <w:rsid w:val="00094C89"/>
    <w:rsid w:val="000A20DE"/>
    <w:rsid w:val="000A4C7B"/>
    <w:rsid w:val="000B30E4"/>
    <w:rsid w:val="000B4C48"/>
    <w:rsid w:val="000B6BD3"/>
    <w:rsid w:val="000E2AD9"/>
    <w:rsid w:val="000F242D"/>
    <w:rsid w:val="000F66D4"/>
    <w:rsid w:val="00113D3B"/>
    <w:rsid w:val="00150967"/>
    <w:rsid w:val="00161787"/>
    <w:rsid w:val="00167936"/>
    <w:rsid w:val="00167A1C"/>
    <w:rsid w:val="00182B80"/>
    <w:rsid w:val="001847D2"/>
    <w:rsid w:val="0018600B"/>
    <w:rsid w:val="00186A59"/>
    <w:rsid w:val="001C5C3F"/>
    <w:rsid w:val="002011B4"/>
    <w:rsid w:val="00225C7D"/>
    <w:rsid w:val="002300FD"/>
    <w:rsid w:val="00234040"/>
    <w:rsid w:val="00242365"/>
    <w:rsid w:val="002529F0"/>
    <w:rsid w:val="00261D49"/>
    <w:rsid w:val="00277650"/>
    <w:rsid w:val="00297A80"/>
    <w:rsid w:val="002A75A0"/>
    <w:rsid w:val="002D0994"/>
    <w:rsid w:val="002D1D95"/>
    <w:rsid w:val="002E4BE3"/>
    <w:rsid w:val="00301280"/>
    <w:rsid w:val="003330F0"/>
    <w:rsid w:val="00343BF0"/>
    <w:rsid w:val="00343FF5"/>
    <w:rsid w:val="003537C9"/>
    <w:rsid w:val="003624D8"/>
    <w:rsid w:val="00371BC5"/>
    <w:rsid w:val="003771AF"/>
    <w:rsid w:val="00393DAD"/>
    <w:rsid w:val="00397EFC"/>
    <w:rsid w:val="003C1062"/>
    <w:rsid w:val="003F2416"/>
    <w:rsid w:val="003F3603"/>
    <w:rsid w:val="00404BE7"/>
    <w:rsid w:val="00414A01"/>
    <w:rsid w:val="004154C5"/>
    <w:rsid w:val="00417101"/>
    <w:rsid w:val="00422070"/>
    <w:rsid w:val="00431272"/>
    <w:rsid w:val="004333EE"/>
    <w:rsid w:val="0044500A"/>
    <w:rsid w:val="00465FC6"/>
    <w:rsid w:val="00493879"/>
    <w:rsid w:val="00497FB9"/>
    <w:rsid w:val="004A13F2"/>
    <w:rsid w:val="004B28BF"/>
    <w:rsid w:val="004C069C"/>
    <w:rsid w:val="004C7125"/>
    <w:rsid w:val="004F72DA"/>
    <w:rsid w:val="004F7CDE"/>
    <w:rsid w:val="00522B0E"/>
    <w:rsid w:val="00532C99"/>
    <w:rsid w:val="00532CA8"/>
    <w:rsid w:val="005439BD"/>
    <w:rsid w:val="0056694C"/>
    <w:rsid w:val="00572453"/>
    <w:rsid w:val="005A66B0"/>
    <w:rsid w:val="005B2935"/>
    <w:rsid w:val="005B7083"/>
    <w:rsid w:val="005C2AAC"/>
    <w:rsid w:val="005C49BF"/>
    <w:rsid w:val="005C72A0"/>
    <w:rsid w:val="005E6349"/>
    <w:rsid w:val="005F0864"/>
    <w:rsid w:val="00617B14"/>
    <w:rsid w:val="00617B40"/>
    <w:rsid w:val="0062166C"/>
    <w:rsid w:val="00623C81"/>
    <w:rsid w:val="00624276"/>
    <w:rsid w:val="00626321"/>
    <w:rsid w:val="006361EE"/>
    <w:rsid w:val="00636F28"/>
    <w:rsid w:val="00651A3C"/>
    <w:rsid w:val="00655734"/>
    <w:rsid w:val="006615CF"/>
    <w:rsid w:val="00666E12"/>
    <w:rsid w:val="006722F9"/>
    <w:rsid w:val="00681141"/>
    <w:rsid w:val="006A5B30"/>
    <w:rsid w:val="006B1282"/>
    <w:rsid w:val="006C37AF"/>
    <w:rsid w:val="006C6EC8"/>
    <w:rsid w:val="006C77B8"/>
    <w:rsid w:val="006D05DB"/>
    <w:rsid w:val="006D18AE"/>
    <w:rsid w:val="006D495B"/>
    <w:rsid w:val="006E5030"/>
    <w:rsid w:val="007037AE"/>
    <w:rsid w:val="00707DE2"/>
    <w:rsid w:val="007343BF"/>
    <w:rsid w:val="0074076E"/>
    <w:rsid w:val="0077481C"/>
    <w:rsid w:val="0077526D"/>
    <w:rsid w:val="007957DF"/>
    <w:rsid w:val="007959A6"/>
    <w:rsid w:val="007A0722"/>
    <w:rsid w:val="007C5828"/>
    <w:rsid w:val="007E342E"/>
    <w:rsid w:val="00802AB3"/>
    <w:rsid w:val="00805A4C"/>
    <w:rsid w:val="00822F9D"/>
    <w:rsid w:val="008250A4"/>
    <w:rsid w:val="00827A88"/>
    <w:rsid w:val="0083353F"/>
    <w:rsid w:val="008459BB"/>
    <w:rsid w:val="00865A08"/>
    <w:rsid w:val="00886731"/>
    <w:rsid w:val="00887852"/>
    <w:rsid w:val="00897CB6"/>
    <w:rsid w:val="008A57DA"/>
    <w:rsid w:val="008C0E67"/>
    <w:rsid w:val="008C13AA"/>
    <w:rsid w:val="008C2ACB"/>
    <w:rsid w:val="008D50E0"/>
    <w:rsid w:val="008D6252"/>
    <w:rsid w:val="008E4601"/>
    <w:rsid w:val="008E78EC"/>
    <w:rsid w:val="00903CF1"/>
    <w:rsid w:val="009079C5"/>
    <w:rsid w:val="00915DF9"/>
    <w:rsid w:val="00927695"/>
    <w:rsid w:val="00933810"/>
    <w:rsid w:val="0096287F"/>
    <w:rsid w:val="0096338B"/>
    <w:rsid w:val="009917AB"/>
    <w:rsid w:val="009917B5"/>
    <w:rsid w:val="009A166C"/>
    <w:rsid w:val="009A231B"/>
    <w:rsid w:val="009C0855"/>
    <w:rsid w:val="009C1751"/>
    <w:rsid w:val="009C3336"/>
    <w:rsid w:val="009E1B59"/>
    <w:rsid w:val="009F6EC2"/>
    <w:rsid w:val="00A066FA"/>
    <w:rsid w:val="00A14960"/>
    <w:rsid w:val="00A26557"/>
    <w:rsid w:val="00A33D50"/>
    <w:rsid w:val="00A37435"/>
    <w:rsid w:val="00A60A3C"/>
    <w:rsid w:val="00A60CD7"/>
    <w:rsid w:val="00A6251B"/>
    <w:rsid w:val="00AA273D"/>
    <w:rsid w:val="00AB6C2E"/>
    <w:rsid w:val="00AC16A7"/>
    <w:rsid w:val="00AC194A"/>
    <w:rsid w:val="00AC3250"/>
    <w:rsid w:val="00AD697A"/>
    <w:rsid w:val="00B05F10"/>
    <w:rsid w:val="00B1491C"/>
    <w:rsid w:val="00B17E67"/>
    <w:rsid w:val="00B2079F"/>
    <w:rsid w:val="00B2259C"/>
    <w:rsid w:val="00B230DD"/>
    <w:rsid w:val="00B45F61"/>
    <w:rsid w:val="00B53A62"/>
    <w:rsid w:val="00B626AF"/>
    <w:rsid w:val="00B711F7"/>
    <w:rsid w:val="00B76CD1"/>
    <w:rsid w:val="00B81A2D"/>
    <w:rsid w:val="00B97B4C"/>
    <w:rsid w:val="00BB611F"/>
    <w:rsid w:val="00BB6639"/>
    <w:rsid w:val="00BD7EA1"/>
    <w:rsid w:val="00BE2AF4"/>
    <w:rsid w:val="00BE333A"/>
    <w:rsid w:val="00BF262A"/>
    <w:rsid w:val="00C002B4"/>
    <w:rsid w:val="00C02CA0"/>
    <w:rsid w:val="00C0684A"/>
    <w:rsid w:val="00C16253"/>
    <w:rsid w:val="00C21D1F"/>
    <w:rsid w:val="00C239F1"/>
    <w:rsid w:val="00C36F0C"/>
    <w:rsid w:val="00C36F5A"/>
    <w:rsid w:val="00C51F70"/>
    <w:rsid w:val="00C52F46"/>
    <w:rsid w:val="00C7412C"/>
    <w:rsid w:val="00C83046"/>
    <w:rsid w:val="00CA7141"/>
    <w:rsid w:val="00CC7C2A"/>
    <w:rsid w:val="00CF3794"/>
    <w:rsid w:val="00CF44D0"/>
    <w:rsid w:val="00CF744D"/>
    <w:rsid w:val="00D007DF"/>
    <w:rsid w:val="00D06D3A"/>
    <w:rsid w:val="00D155CC"/>
    <w:rsid w:val="00D20948"/>
    <w:rsid w:val="00D213D8"/>
    <w:rsid w:val="00D26095"/>
    <w:rsid w:val="00D4701F"/>
    <w:rsid w:val="00D47584"/>
    <w:rsid w:val="00D53054"/>
    <w:rsid w:val="00D64FB3"/>
    <w:rsid w:val="00D8061E"/>
    <w:rsid w:val="00DA1D08"/>
    <w:rsid w:val="00DA3C2C"/>
    <w:rsid w:val="00DB032D"/>
    <w:rsid w:val="00DE12FA"/>
    <w:rsid w:val="00DE4280"/>
    <w:rsid w:val="00DF4A70"/>
    <w:rsid w:val="00E020E1"/>
    <w:rsid w:val="00E024DC"/>
    <w:rsid w:val="00E05238"/>
    <w:rsid w:val="00E05262"/>
    <w:rsid w:val="00E1610F"/>
    <w:rsid w:val="00E17FF8"/>
    <w:rsid w:val="00E26486"/>
    <w:rsid w:val="00E268EB"/>
    <w:rsid w:val="00E35131"/>
    <w:rsid w:val="00E37017"/>
    <w:rsid w:val="00E516F7"/>
    <w:rsid w:val="00E624C3"/>
    <w:rsid w:val="00EA41FF"/>
    <w:rsid w:val="00ED01A2"/>
    <w:rsid w:val="00ED123C"/>
    <w:rsid w:val="00EF214F"/>
    <w:rsid w:val="00EF2E7D"/>
    <w:rsid w:val="00F07CE7"/>
    <w:rsid w:val="00F114E8"/>
    <w:rsid w:val="00F155DA"/>
    <w:rsid w:val="00F254DD"/>
    <w:rsid w:val="00F262C9"/>
    <w:rsid w:val="00F449DF"/>
    <w:rsid w:val="00F55E37"/>
    <w:rsid w:val="00F765C7"/>
    <w:rsid w:val="00F77BE1"/>
    <w:rsid w:val="00FA4CF5"/>
    <w:rsid w:val="00FB7756"/>
    <w:rsid w:val="00FC3FBE"/>
    <w:rsid w:val="00FE367D"/>
    <w:rsid w:val="00FE4268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74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A6251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6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492C-DF49-4BBA-8A46-C1DF18E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9:32:00Z</dcterms:created>
  <dcterms:modified xsi:type="dcterms:W3CDTF">2021-09-21T09:32:00Z</dcterms:modified>
</cp:coreProperties>
</file>